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0EA39F6E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</w:t>
      </w:r>
      <w:r w:rsidR="00243AA6">
        <w:rPr>
          <w:rFonts w:ascii="OrigGarmnd BT"/>
          <w:sz w:val="20"/>
        </w:rPr>
        <w:t xml:space="preserve"> </w:t>
      </w:r>
      <w:r w:rsidR="00812331">
        <w:rPr>
          <w:rFonts w:ascii="OrigGarmnd BT"/>
          <w:sz w:val="20"/>
        </w:rPr>
        <w:t>3</w:t>
      </w:r>
      <w:r>
        <w:rPr>
          <w:rFonts w:ascii="OrigGarmnd BT"/>
          <w:sz w:val="20"/>
        </w:rPr>
        <w:t xml:space="preserve"> till regeringsbeslut</w:t>
      </w:r>
      <w:r w:rsidR="00652E73">
        <w:rPr>
          <w:rFonts w:ascii="OrigGarmnd BT"/>
          <w:sz w:val="20"/>
        </w:rPr>
        <w:t xml:space="preserve"> I:</w:t>
      </w:r>
      <w:r w:rsidR="00EA60FD">
        <w:rPr>
          <w:rFonts w:ascii="OrigGarmnd BT"/>
          <w:sz w:val="20"/>
        </w:rPr>
        <w:t>3</w:t>
      </w:r>
      <w:r w:rsidR="00652E73">
        <w:rPr>
          <w:rFonts w:ascii="OrigGarmnd BT"/>
          <w:sz w:val="20"/>
        </w:rPr>
        <w:t xml:space="preserve"> den</w:t>
      </w:r>
      <w:r>
        <w:rPr>
          <w:rFonts w:ascii="OrigGarmnd BT"/>
          <w:sz w:val="20"/>
        </w:rPr>
        <w:t xml:space="preserve"> 202</w:t>
      </w:r>
      <w:r w:rsidR="00A14334">
        <w:rPr>
          <w:rFonts w:ascii="OrigGarmnd BT"/>
          <w:sz w:val="20"/>
        </w:rPr>
        <w:t>2</w:t>
      </w:r>
      <w:r>
        <w:rPr>
          <w:rFonts w:ascii="OrigGarmnd BT"/>
          <w:sz w:val="20"/>
        </w:rPr>
        <w:t>-</w:t>
      </w:r>
      <w:r w:rsidR="00652E73">
        <w:rPr>
          <w:rFonts w:ascii="OrigGarmnd BT"/>
          <w:sz w:val="20"/>
        </w:rPr>
        <w:t>02</w:t>
      </w:r>
      <w:r>
        <w:rPr>
          <w:rFonts w:ascii="OrigGarmnd BT"/>
          <w:sz w:val="20"/>
        </w:rPr>
        <w:t>-</w:t>
      </w:r>
      <w:r w:rsidR="00652E73">
        <w:rPr>
          <w:rFonts w:ascii="OrigGarmnd BT"/>
          <w:sz w:val="20"/>
        </w:rPr>
        <w:t>24</w:t>
      </w:r>
    </w:p>
    <w:p w14:paraId="6BBC9186" w14:textId="008CD202" w:rsidR="00806BD3" w:rsidRPr="0055551C" w:rsidRDefault="0055551C">
      <w:pPr>
        <w:spacing w:before="91" w:after="58"/>
        <w:ind w:left="118"/>
        <w:rPr>
          <w:rFonts w:ascii="Arial" w:hAnsi="Arial"/>
          <w:bCs/>
          <w:sz w:val="20"/>
          <w:szCs w:val="16"/>
        </w:rPr>
      </w:pPr>
      <w:r w:rsidRPr="0055551C">
        <w:rPr>
          <w:rFonts w:ascii="Arial" w:hAnsi="Arial"/>
          <w:bCs/>
          <w:sz w:val="20"/>
          <w:szCs w:val="16"/>
        </w:rPr>
        <w:t>Bilaga 2 till Socialstyrelsen regleringsbrev avseende budgetår 2022</w:t>
      </w:r>
    </w:p>
    <w:p w14:paraId="3C27A37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11"/>
        <w:gridCol w:w="49"/>
      </w:tblGrid>
      <w:tr w:rsidR="00A14334" w:rsidRPr="00A14334" w14:paraId="23F40D6D" w14:textId="77777777" w:rsidTr="002F0969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98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Kommun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57B1" w14:textId="30923152" w:rsidR="00A14334" w:rsidRPr="00A14334" w:rsidRDefault="002F0969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     </w:t>
            </w:r>
            <w:r w:rsidR="00A14334"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</w:p>
        </w:tc>
      </w:tr>
      <w:tr w:rsidR="002F0969" w:rsidRPr="002F0969" w14:paraId="0A0C76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ED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 Vä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DA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305 676</w:t>
            </w:r>
          </w:p>
        </w:tc>
      </w:tr>
      <w:tr w:rsidR="002F0969" w:rsidRPr="002F0969" w14:paraId="0A0119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2A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DAF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588 974</w:t>
            </w:r>
          </w:p>
        </w:tc>
      </w:tr>
      <w:tr w:rsidR="002F0969" w:rsidRPr="002F0969" w14:paraId="5E88EB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3B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32F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592 356</w:t>
            </w:r>
          </w:p>
        </w:tc>
      </w:tr>
      <w:tr w:rsidR="002F0969" w:rsidRPr="002F0969" w14:paraId="5E7157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2F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md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53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303 000</w:t>
            </w:r>
          </w:p>
        </w:tc>
      </w:tr>
      <w:tr w:rsidR="002F0969" w:rsidRPr="002F0969" w14:paraId="2A3974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43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ärfä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65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901 913</w:t>
            </w:r>
          </w:p>
        </w:tc>
      </w:tr>
      <w:tr w:rsidR="002F0969" w:rsidRPr="002F0969" w14:paraId="08E63C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6F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B9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475 831</w:t>
            </w:r>
          </w:p>
        </w:tc>
      </w:tr>
      <w:tr w:rsidR="002F0969" w:rsidRPr="002F0969" w14:paraId="114899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ABA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B5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365 953</w:t>
            </w:r>
          </w:p>
        </w:tc>
      </w:tr>
      <w:tr w:rsidR="002F0969" w:rsidRPr="002F0969" w14:paraId="260875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572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tkyr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0B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738 696</w:t>
            </w:r>
          </w:p>
        </w:tc>
      </w:tr>
      <w:tr w:rsidR="002F0969" w:rsidRPr="002F0969" w14:paraId="780505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71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CAD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12 408</w:t>
            </w:r>
          </w:p>
        </w:tc>
      </w:tr>
      <w:tr w:rsidR="002F0969" w:rsidRPr="002F0969" w14:paraId="6175B34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60B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n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20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101 442</w:t>
            </w:r>
          </w:p>
        </w:tc>
      </w:tr>
      <w:tr w:rsidR="002F0969" w:rsidRPr="002F0969" w14:paraId="7ED80D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925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yres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30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460 865</w:t>
            </w:r>
          </w:p>
        </w:tc>
      </w:tr>
      <w:tr w:rsidR="002F0969" w:rsidRPr="002F0969" w14:paraId="121455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FA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-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9A3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352 750</w:t>
            </w:r>
          </w:p>
        </w:tc>
      </w:tr>
      <w:tr w:rsidR="002F0969" w:rsidRPr="002F0969" w14:paraId="5D516A5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2BB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va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8C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56 925</w:t>
            </w:r>
          </w:p>
        </w:tc>
      </w:tr>
      <w:tr w:rsidR="002F0969" w:rsidRPr="002F0969" w14:paraId="26884D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46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ä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9A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236 373</w:t>
            </w:r>
          </w:p>
        </w:tc>
      </w:tr>
      <w:tr w:rsidR="002F0969" w:rsidRPr="002F0969" w14:paraId="4FB922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AA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nd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14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020 142</w:t>
            </w:r>
          </w:p>
        </w:tc>
      </w:tr>
      <w:tr w:rsidR="002F0969" w:rsidRPr="002F0969" w14:paraId="186AB5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80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01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412 645</w:t>
            </w:r>
          </w:p>
        </w:tc>
      </w:tr>
      <w:tr w:rsidR="002F0969" w:rsidRPr="002F0969" w14:paraId="2B2B2F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6D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ck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62A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1 427 626</w:t>
            </w:r>
          </w:p>
        </w:tc>
      </w:tr>
      <w:tr w:rsidR="002F0969" w:rsidRPr="002F0969" w14:paraId="4F7B2E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0D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22F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556 691</w:t>
            </w:r>
          </w:p>
        </w:tc>
      </w:tr>
      <w:tr w:rsidR="002F0969" w:rsidRPr="002F0969" w14:paraId="1D5D85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43B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9C5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 166 365</w:t>
            </w:r>
          </w:p>
        </w:tc>
      </w:tr>
      <w:tr w:rsidR="002F0969" w:rsidRPr="002F0969" w14:paraId="044D47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22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by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45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824 052</w:t>
            </w:r>
          </w:p>
        </w:tc>
      </w:tr>
      <w:tr w:rsidR="002F0969" w:rsidRPr="002F0969" w14:paraId="6B5A97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10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032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654 221</w:t>
            </w:r>
          </w:p>
        </w:tc>
      </w:tr>
      <w:tr w:rsidR="002F0969" w:rsidRPr="002F0969" w14:paraId="49034A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2A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ing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B5D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994 091</w:t>
            </w:r>
          </w:p>
        </w:tc>
      </w:tr>
      <w:tr w:rsidR="002F0969" w:rsidRPr="002F0969" w14:paraId="17E20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B1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95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79 006</w:t>
            </w:r>
          </w:p>
        </w:tc>
      </w:tr>
      <w:tr w:rsidR="002F0969" w:rsidRPr="002F0969" w14:paraId="66ACEBC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85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5D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 144 195</w:t>
            </w:r>
          </w:p>
        </w:tc>
      </w:tr>
      <w:tr w:rsidR="002F0969" w:rsidRPr="002F0969" w14:paraId="392FA04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D7C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g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D0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048 046</w:t>
            </w:r>
          </w:p>
        </w:tc>
      </w:tr>
      <w:tr w:rsidR="002F0969" w:rsidRPr="002F0969" w14:paraId="6196F7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CD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nä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5E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891 709</w:t>
            </w:r>
          </w:p>
        </w:tc>
      </w:tr>
      <w:tr w:rsidR="002F0969" w:rsidRPr="002F0969" w14:paraId="073D705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5E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å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18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168 892</w:t>
            </w:r>
          </w:p>
        </w:tc>
      </w:tr>
      <w:tr w:rsidR="002F0969" w:rsidRPr="002F0969" w14:paraId="62EA11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97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karl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4B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73 508</w:t>
            </w:r>
          </w:p>
        </w:tc>
      </w:tr>
      <w:tr w:rsidR="002F0969" w:rsidRPr="002F0969" w14:paraId="05F70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F4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niv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2AC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66 393</w:t>
            </w:r>
          </w:p>
        </w:tc>
      </w:tr>
      <w:tr w:rsidR="002F0969" w:rsidRPr="002F0969" w14:paraId="68FE482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E5D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A7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04 911</w:t>
            </w:r>
          </w:p>
        </w:tc>
      </w:tr>
      <w:tr w:rsidR="002F0969" w:rsidRPr="002F0969" w14:paraId="138C1E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92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e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C4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499 530</w:t>
            </w:r>
          </w:p>
        </w:tc>
      </w:tr>
      <w:tr w:rsidR="002F0969" w:rsidRPr="002F0969" w14:paraId="56DA4F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A7C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FA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1 376 247</w:t>
            </w:r>
          </w:p>
        </w:tc>
      </w:tr>
      <w:tr w:rsidR="002F0969" w:rsidRPr="002F0969" w14:paraId="75C73E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E9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61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815 203</w:t>
            </w:r>
          </w:p>
        </w:tc>
      </w:tr>
      <w:tr w:rsidR="002F0969" w:rsidRPr="002F0969" w14:paraId="3F6CF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B8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D4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811 439</w:t>
            </w:r>
          </w:p>
        </w:tc>
      </w:tr>
      <w:tr w:rsidR="002F0969" w:rsidRPr="002F0969" w14:paraId="1587C30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84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g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E6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86 504</w:t>
            </w:r>
          </w:p>
        </w:tc>
      </w:tr>
      <w:tr w:rsidR="002F0969" w:rsidRPr="002F0969" w14:paraId="100AB3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DB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06F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86 269</w:t>
            </w:r>
          </w:p>
        </w:tc>
      </w:tr>
      <w:tr w:rsidR="002F0969" w:rsidRPr="002F0969" w14:paraId="629146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C8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66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091 504</w:t>
            </w:r>
          </w:p>
        </w:tc>
      </w:tr>
      <w:tr w:rsidR="002F0969" w:rsidRPr="002F0969" w14:paraId="04A4068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72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xelö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2E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98 795</w:t>
            </w:r>
          </w:p>
        </w:tc>
      </w:tr>
      <w:tr w:rsidR="002F0969" w:rsidRPr="002F0969" w14:paraId="2347B0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1BC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02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348 163</w:t>
            </w:r>
          </w:p>
        </w:tc>
      </w:tr>
      <w:tr w:rsidR="002F0969" w:rsidRPr="002F0969" w14:paraId="7DAB3C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B1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trin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21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331 286</w:t>
            </w:r>
          </w:p>
        </w:tc>
      </w:tr>
      <w:tr w:rsidR="002F0969" w:rsidRPr="002F0969" w14:paraId="277F6C2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25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kils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53F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 223 260</w:t>
            </w:r>
          </w:p>
        </w:tc>
      </w:tr>
      <w:tr w:rsidR="002F0969" w:rsidRPr="002F0969" w14:paraId="1137B29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83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äng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6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487 240</w:t>
            </w:r>
          </w:p>
        </w:tc>
      </w:tr>
      <w:tr w:rsidR="002F0969" w:rsidRPr="002F0969" w14:paraId="1A1C13D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A2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B5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40 841</w:t>
            </w:r>
          </w:p>
        </w:tc>
      </w:tr>
      <w:tr w:rsidR="002F0969" w:rsidRPr="002F0969" w14:paraId="78B589B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46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deshö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0B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43 781</w:t>
            </w:r>
          </w:p>
        </w:tc>
      </w:tr>
      <w:tr w:rsidR="002F0969" w:rsidRPr="002F0969" w14:paraId="24EAB2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D24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d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DD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34 843</w:t>
            </w:r>
          </w:p>
        </w:tc>
      </w:tr>
      <w:tr w:rsidR="002F0969" w:rsidRPr="002F0969" w14:paraId="199001D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6A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D68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89 327</w:t>
            </w:r>
          </w:p>
        </w:tc>
      </w:tr>
      <w:tr w:rsidR="002F0969" w:rsidRPr="002F0969" w14:paraId="170CD2A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2A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7E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24 669</w:t>
            </w:r>
          </w:p>
        </w:tc>
      </w:tr>
      <w:tr w:rsidR="002F0969" w:rsidRPr="002F0969" w14:paraId="7FA61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44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Åtvida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C6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01 324</w:t>
            </w:r>
          </w:p>
        </w:tc>
      </w:tr>
      <w:tr w:rsidR="002F0969" w:rsidRPr="002F0969" w14:paraId="4130032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D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n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3A1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603 500</w:t>
            </w:r>
          </w:p>
        </w:tc>
      </w:tr>
      <w:tr w:rsidR="002F0969" w:rsidRPr="002F0969" w14:paraId="56F455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2F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demar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A3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29 315</w:t>
            </w:r>
          </w:p>
        </w:tc>
      </w:tr>
      <w:tr w:rsidR="002F0969" w:rsidRPr="002F0969" w14:paraId="10293EA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F7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6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 396 681</w:t>
            </w:r>
          </w:p>
        </w:tc>
      </w:tr>
      <w:tr w:rsidR="002F0969" w:rsidRPr="002F0969" w14:paraId="18C503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03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E2A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 013 293</w:t>
            </w:r>
          </w:p>
        </w:tc>
      </w:tr>
      <w:tr w:rsidR="002F0969" w:rsidRPr="002F0969" w14:paraId="1AC12E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90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17F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70 274</w:t>
            </w:r>
          </w:p>
        </w:tc>
      </w:tr>
      <w:tr w:rsidR="002F0969" w:rsidRPr="002F0969" w14:paraId="18B5735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E21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t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25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980 713</w:t>
            </w:r>
          </w:p>
        </w:tc>
      </w:tr>
      <w:tr w:rsidR="002F0969" w:rsidRPr="002F0969" w14:paraId="0D0F87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18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dste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3F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44 223</w:t>
            </w:r>
          </w:p>
        </w:tc>
      </w:tr>
      <w:tr w:rsidR="002F0969" w:rsidRPr="002F0969" w14:paraId="12C30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38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jöl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712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783 917</w:t>
            </w:r>
          </w:p>
        </w:tc>
      </w:tr>
      <w:tr w:rsidR="002F0969" w:rsidRPr="002F0969" w14:paraId="6E7222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A92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A5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35 754</w:t>
            </w:r>
          </w:p>
        </w:tc>
      </w:tr>
      <w:tr w:rsidR="002F0969" w:rsidRPr="002F0969" w14:paraId="16D7E2B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EF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o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FA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79 859</w:t>
            </w:r>
          </w:p>
        </w:tc>
      </w:tr>
      <w:tr w:rsidR="002F0969" w:rsidRPr="002F0969" w14:paraId="72D100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55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ll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88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24 052</w:t>
            </w:r>
          </w:p>
        </w:tc>
      </w:tr>
      <w:tr w:rsidR="002F0969" w:rsidRPr="002F0969" w14:paraId="123E87F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EA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23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51 720</w:t>
            </w:r>
          </w:p>
        </w:tc>
      </w:tr>
      <w:tr w:rsidR="002F0969" w:rsidRPr="002F0969" w14:paraId="7ED487D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84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islav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4A4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782 388</w:t>
            </w:r>
          </w:p>
        </w:tc>
      </w:tr>
      <w:tr w:rsidR="002F0969" w:rsidRPr="002F0969" w14:paraId="421E1E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61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gg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EFF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37 107</w:t>
            </w:r>
          </w:p>
        </w:tc>
      </w:tr>
      <w:tr w:rsidR="002F0969" w:rsidRPr="002F0969" w14:paraId="61C7E4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96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ö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CF0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 941 432</w:t>
            </w:r>
          </w:p>
        </w:tc>
      </w:tr>
      <w:tr w:rsidR="002F0969" w:rsidRPr="002F0969" w14:paraId="666A9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B9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äs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FF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973 509</w:t>
            </w:r>
          </w:p>
        </w:tc>
      </w:tr>
      <w:tr w:rsidR="002F0969" w:rsidRPr="002F0969" w14:paraId="7C38E4B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A5D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na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0F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129 845</w:t>
            </w:r>
          </w:p>
        </w:tc>
      </w:tr>
      <w:tr w:rsidR="002F0969" w:rsidRPr="002F0969" w14:paraId="4DA641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C1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v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4E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07 292</w:t>
            </w:r>
          </w:p>
        </w:tc>
      </w:tr>
      <w:tr w:rsidR="002F0969" w:rsidRPr="002F0969" w14:paraId="03E4A30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178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t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13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950 574</w:t>
            </w:r>
          </w:p>
        </w:tc>
      </w:tr>
      <w:tr w:rsidR="002F0969" w:rsidRPr="002F0969" w14:paraId="2F5C92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6B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DB9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284 711</w:t>
            </w:r>
          </w:p>
        </w:tc>
      </w:tr>
      <w:tr w:rsidR="002F0969" w:rsidRPr="002F0969" w14:paraId="7F14E1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73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6C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409 321</w:t>
            </w:r>
          </w:p>
        </w:tc>
      </w:tr>
      <w:tr w:rsidR="002F0969" w:rsidRPr="002F0969" w14:paraId="45D468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4A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vi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A69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73 508</w:t>
            </w:r>
          </w:p>
        </w:tc>
      </w:tr>
      <w:tr w:rsidR="002F0969" w:rsidRPr="002F0969" w14:paraId="6957595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CC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sse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5A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08 527</w:t>
            </w:r>
          </w:p>
        </w:tc>
      </w:tr>
      <w:tr w:rsidR="002F0969" w:rsidRPr="002F0969" w14:paraId="5B440A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90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ngs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50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05 675</w:t>
            </w:r>
          </w:p>
        </w:tc>
      </w:tr>
      <w:tr w:rsidR="002F0969" w:rsidRPr="002F0969" w14:paraId="1AAD67A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9A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08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303 441</w:t>
            </w:r>
          </w:p>
        </w:tc>
      </w:tr>
      <w:tr w:rsidR="002F0969" w:rsidRPr="002F0969" w14:paraId="1137E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95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mhul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98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39 312</w:t>
            </w:r>
          </w:p>
        </w:tc>
      </w:tr>
      <w:tr w:rsidR="002F0969" w:rsidRPr="002F0969" w14:paraId="4FC90F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DE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a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A19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54 543</w:t>
            </w:r>
          </w:p>
        </w:tc>
      </w:tr>
      <w:tr w:rsidR="002F0969" w:rsidRPr="002F0969" w14:paraId="2305D12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62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x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F7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 212 998</w:t>
            </w:r>
          </w:p>
        </w:tc>
      </w:tr>
      <w:tr w:rsidR="002F0969" w:rsidRPr="002F0969" w14:paraId="1C814C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9F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ng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71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006 764</w:t>
            </w:r>
          </w:p>
        </w:tc>
      </w:tr>
      <w:tr w:rsidR="002F0969" w:rsidRPr="002F0969" w14:paraId="686AA8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81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BD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28 874</w:t>
            </w:r>
          </w:p>
        </w:tc>
      </w:tr>
      <w:tr w:rsidR="002F0969" w:rsidRPr="002F0969" w14:paraId="6F4E8C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04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5F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93 620</w:t>
            </w:r>
          </w:p>
        </w:tc>
      </w:tr>
      <w:tr w:rsidR="002F0969" w:rsidRPr="002F0969" w14:paraId="3BC85A3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1D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rbylå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E5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240 371</w:t>
            </w:r>
          </w:p>
        </w:tc>
      </w:tr>
      <w:tr w:rsidR="002F0969" w:rsidRPr="002F0969" w14:paraId="1974F3B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B0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ltsfr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A4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107 733</w:t>
            </w:r>
          </w:p>
        </w:tc>
      </w:tr>
      <w:tr w:rsidR="002F0969" w:rsidRPr="002F0969" w14:paraId="438E9CF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AC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n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A2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16 378</w:t>
            </w:r>
          </w:p>
        </w:tc>
      </w:tr>
      <w:tr w:rsidR="002F0969" w:rsidRPr="002F0969" w14:paraId="38C2BF8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ED0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mma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88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46 898</w:t>
            </w:r>
          </w:p>
        </w:tc>
      </w:tr>
      <w:tr w:rsidR="002F0969" w:rsidRPr="002F0969" w14:paraId="66F8CA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A2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75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147 311</w:t>
            </w:r>
          </w:p>
        </w:tc>
      </w:tr>
      <w:tr w:rsidR="002F0969" w:rsidRPr="002F0969" w14:paraId="662CE4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2C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CEF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515 967</w:t>
            </w:r>
          </w:p>
        </w:tc>
      </w:tr>
      <w:tr w:rsidR="002F0969" w:rsidRPr="002F0969" w14:paraId="27119B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E6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kar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33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971 980</w:t>
            </w:r>
          </w:p>
        </w:tc>
      </w:tr>
      <w:tr w:rsidR="002F0969" w:rsidRPr="002F0969" w14:paraId="5054A0C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78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BC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167 246</w:t>
            </w:r>
          </w:p>
        </w:tc>
      </w:tr>
      <w:tr w:rsidR="002F0969" w:rsidRPr="002F0969" w14:paraId="2B4F3C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C6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mme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FA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164 305</w:t>
            </w:r>
          </w:p>
        </w:tc>
      </w:tr>
      <w:tr w:rsidR="002F0969" w:rsidRPr="002F0969" w14:paraId="4727B5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D0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g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00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178 448</w:t>
            </w:r>
          </w:p>
        </w:tc>
      </w:tr>
      <w:tr w:rsidR="002F0969" w:rsidRPr="002F0969" w14:paraId="1CB138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49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otl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FA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582 301</w:t>
            </w:r>
          </w:p>
        </w:tc>
      </w:tr>
      <w:tr w:rsidR="002F0969" w:rsidRPr="002F0969" w14:paraId="135843A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3D1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lofströ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AB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47 722</w:t>
            </w:r>
          </w:p>
        </w:tc>
      </w:tr>
      <w:tr w:rsidR="002F0969" w:rsidRPr="002F0969" w14:paraId="4D09B7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5D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E8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350 663</w:t>
            </w:r>
          </w:p>
        </w:tc>
      </w:tr>
      <w:tr w:rsidR="002F0969" w:rsidRPr="002F0969" w14:paraId="38E340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9E4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n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68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171 891</w:t>
            </w:r>
          </w:p>
        </w:tc>
      </w:tr>
      <w:tr w:rsidR="002F0969" w:rsidRPr="002F0969" w14:paraId="1F5F63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70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04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392 062</w:t>
            </w:r>
          </w:p>
        </w:tc>
      </w:tr>
      <w:tr w:rsidR="002F0969" w:rsidRPr="002F0969" w14:paraId="4C45A0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DF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lve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0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356 954</w:t>
            </w:r>
          </w:p>
        </w:tc>
      </w:tr>
      <w:tr w:rsidR="002F0969" w:rsidRPr="002F0969" w14:paraId="0DB11C7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73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a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A2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35 813</w:t>
            </w:r>
          </w:p>
        </w:tc>
      </w:tr>
      <w:tr w:rsidR="002F0969" w:rsidRPr="002F0969" w14:paraId="0C17475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DC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affan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76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460 159</w:t>
            </w:r>
          </w:p>
        </w:tc>
      </w:tr>
      <w:tr w:rsidR="002F0969" w:rsidRPr="002F0969" w14:paraId="764BBF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10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ur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CA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51 015</w:t>
            </w:r>
          </w:p>
        </w:tc>
      </w:tr>
      <w:tr w:rsidR="002F0969" w:rsidRPr="002F0969" w14:paraId="122214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07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l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09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586 623</w:t>
            </w:r>
          </w:p>
        </w:tc>
      </w:tr>
      <w:tr w:rsidR="002F0969" w:rsidRPr="002F0969" w14:paraId="6F87D2B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6D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ra Gö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09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80 830</w:t>
            </w:r>
          </w:p>
        </w:tc>
      </w:tr>
      <w:tr w:rsidR="002F0969" w:rsidRPr="002F0969" w14:paraId="14414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0C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kel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3D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19 377</w:t>
            </w:r>
          </w:p>
        </w:tc>
      </w:tr>
      <w:tr w:rsidR="002F0969" w:rsidRPr="002F0969" w14:paraId="1A049B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37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Bju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64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31 756</w:t>
            </w:r>
          </w:p>
        </w:tc>
      </w:tr>
      <w:tr w:rsidR="002F0969" w:rsidRPr="002F0969" w14:paraId="607B4B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62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äv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2F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807 616</w:t>
            </w:r>
          </w:p>
        </w:tc>
      </w:tr>
      <w:tr w:rsidR="002F0969" w:rsidRPr="002F0969" w14:paraId="7227603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BE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om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66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603 882</w:t>
            </w:r>
          </w:p>
        </w:tc>
      </w:tr>
      <w:tr w:rsidR="002F0969" w:rsidRPr="002F0969" w14:paraId="689339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2E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d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A8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165 070</w:t>
            </w:r>
          </w:p>
        </w:tc>
      </w:tr>
      <w:tr w:rsidR="002F0969" w:rsidRPr="002F0969" w14:paraId="3DB5E05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69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uru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CB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50 633</w:t>
            </w:r>
          </w:p>
        </w:tc>
      </w:tr>
      <w:tr w:rsidR="002F0969" w:rsidRPr="002F0969" w14:paraId="429EC9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48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jö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91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287 004</w:t>
            </w:r>
          </w:p>
        </w:tc>
      </w:tr>
      <w:tr w:rsidR="002F0969" w:rsidRPr="002F0969" w14:paraId="1FD6F2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D2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4B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18 671</w:t>
            </w:r>
          </w:p>
        </w:tc>
      </w:tr>
      <w:tr w:rsidR="002F0969" w:rsidRPr="002F0969" w14:paraId="7853F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CF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ED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22 112</w:t>
            </w:r>
          </w:p>
        </w:tc>
      </w:tr>
      <w:tr w:rsidR="002F0969" w:rsidRPr="002F0969" w14:paraId="0C82B09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D2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meli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62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01 088</w:t>
            </w:r>
          </w:p>
        </w:tc>
      </w:tr>
      <w:tr w:rsidR="002F0969" w:rsidRPr="002F0969" w14:paraId="53E04C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20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omö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28A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14 320</w:t>
            </w:r>
          </w:p>
        </w:tc>
      </w:tr>
      <w:tr w:rsidR="002F0969" w:rsidRPr="002F0969" w14:paraId="4D6C2B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56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37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07 204</w:t>
            </w:r>
          </w:p>
        </w:tc>
      </w:tr>
      <w:tr w:rsidR="002F0969" w:rsidRPr="002F0969" w14:paraId="55DA2C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30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er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5E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75 125</w:t>
            </w:r>
          </w:p>
        </w:tc>
      </w:tr>
      <w:tr w:rsidR="002F0969" w:rsidRPr="002F0969" w14:paraId="071C84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62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lipp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1F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162 012</w:t>
            </w:r>
          </w:p>
        </w:tc>
      </w:tr>
      <w:tr w:rsidR="002F0969" w:rsidRPr="002F0969" w14:paraId="4783A2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B9F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741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21 817</w:t>
            </w:r>
          </w:p>
        </w:tc>
      </w:tr>
      <w:tr w:rsidR="002F0969" w:rsidRPr="002F0969" w14:paraId="66759AF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9B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å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14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420 789</w:t>
            </w:r>
          </w:p>
        </w:tc>
      </w:tr>
      <w:tr w:rsidR="002F0969" w:rsidRPr="002F0969" w14:paraId="4C51536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3F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m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1B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4 853 872</w:t>
            </w:r>
          </w:p>
        </w:tc>
      </w:tr>
      <w:tr w:rsidR="002F0969" w:rsidRPr="002F0969" w14:paraId="28B1B7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DE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86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 243 137</w:t>
            </w:r>
          </w:p>
        </w:tc>
      </w:tr>
      <w:tr w:rsidR="002F0969" w:rsidRPr="002F0969" w14:paraId="18B7D6E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AA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nd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F5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758 249</w:t>
            </w:r>
          </w:p>
        </w:tc>
      </w:tr>
      <w:tr w:rsidR="002F0969" w:rsidRPr="002F0969" w14:paraId="5102D3E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2C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lsing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6D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 052 664</w:t>
            </w:r>
          </w:p>
        </w:tc>
      </w:tr>
      <w:tr w:rsidR="002F0969" w:rsidRPr="002F0969" w14:paraId="350BE0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66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a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73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227 699</w:t>
            </w:r>
          </w:p>
        </w:tc>
      </w:tr>
      <w:tr w:rsidR="002F0969" w:rsidRPr="002F0969" w14:paraId="75719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0AD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D3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841 253</w:t>
            </w:r>
          </w:p>
        </w:tc>
      </w:tr>
      <w:tr w:rsidR="002F0969" w:rsidRPr="002F0969" w14:paraId="6A33A4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EE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65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575 155</w:t>
            </w:r>
          </w:p>
        </w:tc>
      </w:tr>
      <w:tr w:rsidR="002F0969" w:rsidRPr="002F0969" w14:paraId="618970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3DC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ell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75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885 153</w:t>
            </w:r>
          </w:p>
        </w:tc>
      </w:tr>
      <w:tr w:rsidR="002F0969" w:rsidRPr="002F0969" w14:paraId="4BEA603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8D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an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AB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 511 910</w:t>
            </w:r>
          </w:p>
        </w:tc>
      </w:tr>
      <w:tr w:rsidR="002F0969" w:rsidRPr="002F0969" w14:paraId="758EEA6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6E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mri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E4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960 512</w:t>
            </w:r>
          </w:p>
        </w:tc>
      </w:tr>
      <w:tr w:rsidR="002F0969" w:rsidRPr="002F0969" w14:paraId="050E45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12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ngel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8F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081 624</w:t>
            </w:r>
          </w:p>
        </w:tc>
      </w:tr>
      <w:tr w:rsidR="002F0969" w:rsidRPr="002F0969" w14:paraId="4E9164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12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ssl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2D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627 082</w:t>
            </w:r>
          </w:p>
        </w:tc>
      </w:tr>
      <w:tr w:rsidR="002F0969" w:rsidRPr="002F0969" w14:paraId="05C1C11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12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yl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05F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00 265</w:t>
            </w:r>
          </w:p>
        </w:tc>
      </w:tr>
      <w:tr w:rsidR="002F0969" w:rsidRPr="002F0969" w14:paraId="01C458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8C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E0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 293 975</w:t>
            </w:r>
          </w:p>
        </w:tc>
      </w:tr>
      <w:tr w:rsidR="002F0969" w:rsidRPr="002F0969" w14:paraId="2E152F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AB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3E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930 315</w:t>
            </w:r>
          </w:p>
        </w:tc>
      </w:tr>
      <w:tr w:rsidR="002F0969" w:rsidRPr="002F0969" w14:paraId="42CA6C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AF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en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DB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303 324</w:t>
            </w:r>
          </w:p>
        </w:tc>
      </w:tr>
      <w:tr w:rsidR="002F0969" w:rsidRPr="002F0969" w14:paraId="7B88443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D3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E3C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616 703</w:t>
            </w:r>
          </w:p>
        </w:tc>
      </w:tr>
      <w:tr w:rsidR="002F0969" w:rsidRPr="002F0969" w14:paraId="31191F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7D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b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F9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 070 422</w:t>
            </w:r>
          </w:p>
        </w:tc>
      </w:tr>
      <w:tr w:rsidR="002F0969" w:rsidRPr="002F0969" w14:paraId="5F56F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61A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ry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7A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816 025</w:t>
            </w:r>
          </w:p>
        </w:tc>
      </w:tr>
      <w:tr w:rsidR="002F0969" w:rsidRPr="002F0969" w14:paraId="635CAE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ED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rtil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09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915 790</w:t>
            </w:r>
          </w:p>
        </w:tc>
      </w:tr>
      <w:tr w:rsidR="002F0969" w:rsidRPr="002F0969" w14:paraId="3276E5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E8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c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7C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85 416</w:t>
            </w:r>
          </w:p>
        </w:tc>
      </w:tr>
      <w:tr w:rsidR="002F0969" w:rsidRPr="002F0969" w14:paraId="32DA14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12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enung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A6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612 673</w:t>
            </w:r>
          </w:p>
        </w:tc>
      </w:tr>
      <w:tr w:rsidR="002F0969" w:rsidRPr="002F0969" w14:paraId="5ED96B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40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jö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1D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315 672</w:t>
            </w:r>
          </w:p>
        </w:tc>
      </w:tr>
      <w:tr w:rsidR="002F0969" w:rsidRPr="002F0969" w14:paraId="003F218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7E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u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E0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356 954</w:t>
            </w:r>
          </w:p>
        </w:tc>
      </w:tr>
      <w:tr w:rsidR="002F0969" w:rsidRPr="002F0969" w14:paraId="2B58AB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EE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te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1D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96 354</w:t>
            </w:r>
          </w:p>
        </w:tc>
      </w:tr>
      <w:tr w:rsidR="002F0969" w:rsidRPr="002F0969" w14:paraId="33FB1B8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6A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e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1D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70 215</w:t>
            </w:r>
          </w:p>
        </w:tc>
      </w:tr>
      <w:tr w:rsidR="002F0969" w:rsidRPr="002F0969" w14:paraId="64964E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CF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an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E2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92 826</w:t>
            </w:r>
          </w:p>
        </w:tc>
      </w:tr>
      <w:tr w:rsidR="002F0969" w:rsidRPr="002F0969" w14:paraId="4D3029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E0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ls-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EB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03 646</w:t>
            </w:r>
          </w:p>
        </w:tc>
      </w:tr>
      <w:tr w:rsidR="002F0969" w:rsidRPr="002F0969" w14:paraId="651A9BF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72F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ärge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DE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78 948</w:t>
            </w:r>
          </w:p>
        </w:tc>
      </w:tr>
      <w:tr w:rsidR="002F0969" w:rsidRPr="002F0969" w14:paraId="5C508B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53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DE0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635 608</w:t>
            </w:r>
          </w:p>
        </w:tc>
      </w:tr>
      <w:tr w:rsidR="002F0969" w:rsidRPr="002F0969" w14:paraId="78D772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F7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r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0B6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259 042</w:t>
            </w:r>
          </w:p>
        </w:tc>
      </w:tr>
      <w:tr w:rsidR="002F0969" w:rsidRPr="002F0969" w14:paraId="6AFB65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B3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årgår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C5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18 612</w:t>
            </w:r>
          </w:p>
        </w:tc>
      </w:tr>
      <w:tr w:rsidR="002F0969" w:rsidRPr="002F0969" w14:paraId="50AF666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8C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ebyg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12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76 801</w:t>
            </w:r>
          </w:p>
        </w:tc>
      </w:tr>
      <w:tr w:rsidR="002F0969" w:rsidRPr="002F0969" w14:paraId="672EA9C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90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ä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C3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31 932</w:t>
            </w:r>
          </w:p>
        </w:tc>
      </w:tr>
      <w:tr w:rsidR="002F0969" w:rsidRPr="002F0969" w14:paraId="667693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13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s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F65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30 403</w:t>
            </w:r>
          </w:p>
        </w:tc>
      </w:tr>
      <w:tr w:rsidR="002F0969" w:rsidRPr="002F0969" w14:paraId="4186E3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FF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9E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25 728</w:t>
            </w:r>
          </w:p>
        </w:tc>
      </w:tr>
      <w:tr w:rsidR="002F0969" w:rsidRPr="002F0969" w14:paraId="676D2D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07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ull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7A1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75 507</w:t>
            </w:r>
          </w:p>
        </w:tc>
      </w:tr>
      <w:tr w:rsidR="002F0969" w:rsidRPr="002F0969" w14:paraId="7D370E0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785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e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57 366</w:t>
            </w:r>
          </w:p>
        </w:tc>
      </w:tr>
      <w:tr w:rsidR="002F0969" w:rsidRPr="002F0969" w14:paraId="37140A5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2D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ng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1F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53 926</w:t>
            </w:r>
          </w:p>
        </w:tc>
      </w:tr>
      <w:tr w:rsidR="002F0969" w:rsidRPr="002F0969" w14:paraId="61090F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0C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Melleru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ED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40 782</w:t>
            </w:r>
          </w:p>
        </w:tc>
      </w:tr>
      <w:tr w:rsidR="002F0969" w:rsidRPr="002F0969" w14:paraId="734454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EF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lla Ede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AC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07 292</w:t>
            </w:r>
          </w:p>
        </w:tc>
      </w:tr>
      <w:tr w:rsidR="002F0969" w:rsidRPr="002F0969" w14:paraId="2B9B56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29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954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315 614</w:t>
            </w:r>
          </w:p>
        </w:tc>
      </w:tr>
      <w:tr w:rsidR="002F0969" w:rsidRPr="002F0969" w14:paraId="007F9A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B9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n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4C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89 709</w:t>
            </w:r>
          </w:p>
        </w:tc>
      </w:tr>
      <w:tr w:rsidR="002F0969" w:rsidRPr="002F0969" w14:paraId="4FEB8D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6DC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rr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8C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73 508</w:t>
            </w:r>
          </w:p>
        </w:tc>
      </w:tr>
      <w:tr w:rsidR="002F0969" w:rsidRPr="002F0969" w14:paraId="085625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F1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44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98 942</w:t>
            </w:r>
          </w:p>
        </w:tc>
      </w:tr>
      <w:tr w:rsidR="002F0969" w:rsidRPr="002F0969" w14:paraId="2C0623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C1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25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75 478</w:t>
            </w:r>
          </w:p>
        </w:tc>
      </w:tr>
      <w:tr w:rsidR="002F0969" w:rsidRPr="002F0969" w14:paraId="2A912BD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6D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4F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21 053</w:t>
            </w:r>
          </w:p>
        </w:tc>
      </w:tr>
      <w:tr w:rsidR="002F0969" w:rsidRPr="002F0969" w14:paraId="7A9D500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95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öre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71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88 798</w:t>
            </w:r>
          </w:p>
        </w:tc>
      </w:tr>
      <w:tr w:rsidR="002F0969" w:rsidRPr="002F0969" w14:paraId="1AD9FA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13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9E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5 600 569</w:t>
            </w:r>
          </w:p>
        </w:tc>
      </w:tr>
      <w:tr w:rsidR="002F0969" w:rsidRPr="002F0969" w14:paraId="53897C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7F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ln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91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126 346</w:t>
            </w:r>
          </w:p>
        </w:tc>
      </w:tr>
      <w:tr w:rsidR="002F0969" w:rsidRPr="002F0969" w14:paraId="1F73908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41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äl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7C4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849 604</w:t>
            </w:r>
          </w:p>
        </w:tc>
      </w:tr>
      <w:tr w:rsidR="002F0969" w:rsidRPr="002F0969" w14:paraId="274A4E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7B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se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BD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277 831</w:t>
            </w:r>
          </w:p>
        </w:tc>
      </w:tr>
      <w:tr w:rsidR="002F0969" w:rsidRPr="002F0969" w14:paraId="4F5D26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0F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ddeva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BF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513 556</w:t>
            </w:r>
          </w:p>
        </w:tc>
      </w:tr>
      <w:tr w:rsidR="002F0969" w:rsidRPr="002F0969" w14:paraId="63157E6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2E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F8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91 003</w:t>
            </w:r>
          </w:p>
        </w:tc>
      </w:tr>
      <w:tr w:rsidR="002F0969" w:rsidRPr="002F0969" w14:paraId="5FE774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CB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er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B11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644 341</w:t>
            </w:r>
          </w:p>
        </w:tc>
      </w:tr>
      <w:tr w:rsidR="002F0969" w:rsidRPr="002F0969" w14:paraId="08BEF5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A8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llhätt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0D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283 065</w:t>
            </w:r>
          </w:p>
        </w:tc>
      </w:tr>
      <w:tr w:rsidR="002F0969" w:rsidRPr="002F0969" w14:paraId="2F028D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1E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ing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CA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751 368</w:t>
            </w:r>
          </w:p>
        </w:tc>
      </w:tr>
      <w:tr w:rsidR="002F0969" w:rsidRPr="002F0969" w14:paraId="54DE888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A7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58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 390 682</w:t>
            </w:r>
          </w:p>
        </w:tc>
      </w:tr>
      <w:tr w:rsidR="002F0969" w:rsidRPr="002F0969" w14:paraId="09348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A7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lric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91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717 790</w:t>
            </w:r>
          </w:p>
        </w:tc>
      </w:tr>
      <w:tr w:rsidR="002F0969" w:rsidRPr="002F0969" w14:paraId="0502641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23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må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21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77 007</w:t>
            </w:r>
          </w:p>
        </w:tc>
      </w:tr>
      <w:tr w:rsidR="002F0969" w:rsidRPr="002F0969" w14:paraId="10D8E7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B9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ie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F1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936 431</w:t>
            </w:r>
          </w:p>
        </w:tc>
      </w:tr>
      <w:tr w:rsidR="002F0969" w:rsidRPr="002F0969" w14:paraId="41205A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9C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95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781 948</w:t>
            </w:r>
          </w:p>
        </w:tc>
      </w:tr>
      <w:tr w:rsidR="002F0969" w:rsidRPr="002F0969" w14:paraId="20894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3E5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91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234 637</w:t>
            </w:r>
          </w:p>
        </w:tc>
      </w:tr>
      <w:tr w:rsidR="002F0969" w:rsidRPr="002F0969" w14:paraId="71718C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7D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övd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69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225 347</w:t>
            </w:r>
          </w:p>
        </w:tc>
      </w:tr>
      <w:tr w:rsidR="002F0969" w:rsidRPr="002F0969" w14:paraId="246B49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33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j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5C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31 991</w:t>
            </w:r>
          </w:p>
        </w:tc>
      </w:tr>
      <w:tr w:rsidR="002F0969" w:rsidRPr="002F0969" w14:paraId="744767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F7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d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07A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03 235</w:t>
            </w:r>
          </w:p>
        </w:tc>
      </w:tr>
      <w:tr w:rsidR="002F0969" w:rsidRPr="002F0969" w14:paraId="752E5A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D4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46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132 138</w:t>
            </w:r>
          </w:p>
        </w:tc>
      </w:tr>
      <w:tr w:rsidR="002F0969" w:rsidRPr="002F0969" w14:paraId="53603BE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60A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4F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79 154</w:t>
            </w:r>
          </w:p>
        </w:tc>
      </w:tr>
      <w:tr w:rsidR="002F0969" w:rsidRPr="002F0969" w14:paraId="3D091B3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83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D8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08 909</w:t>
            </w:r>
          </w:p>
        </w:tc>
      </w:tr>
      <w:tr w:rsidR="002F0969" w:rsidRPr="002F0969" w14:paraId="088871B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2D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C2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84 652</w:t>
            </w:r>
          </w:p>
        </w:tc>
      </w:tr>
      <w:tr w:rsidR="002F0969" w:rsidRPr="002F0969" w14:paraId="4FC696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29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C0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40 576</w:t>
            </w:r>
          </w:p>
        </w:tc>
      </w:tr>
      <w:tr w:rsidR="002F0969" w:rsidRPr="002F0969" w14:paraId="289D60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A1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mma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59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52 162</w:t>
            </w:r>
          </w:p>
        </w:tc>
      </w:tr>
      <w:tr w:rsidR="002F0969" w:rsidRPr="002F0969" w14:paraId="5B30C77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62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06B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12 291</w:t>
            </w:r>
          </w:p>
        </w:tc>
      </w:tr>
      <w:tr w:rsidR="002F0969" w:rsidRPr="002F0969" w14:paraId="1A0C61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FE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orsha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F71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05 381</w:t>
            </w:r>
          </w:p>
        </w:tc>
      </w:tr>
      <w:tr w:rsidR="002F0969" w:rsidRPr="002F0969" w14:paraId="451CF6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FA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um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74F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02 176</w:t>
            </w:r>
          </w:p>
        </w:tc>
      </w:tr>
      <w:tr w:rsidR="002F0969" w:rsidRPr="002F0969" w14:paraId="0D417E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56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jä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12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25 875</w:t>
            </w:r>
          </w:p>
        </w:tc>
      </w:tr>
      <w:tr w:rsidR="002F0969" w:rsidRPr="002F0969" w14:paraId="7C8602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9FC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56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69 362</w:t>
            </w:r>
          </w:p>
        </w:tc>
      </w:tr>
      <w:tr w:rsidR="002F0969" w:rsidRPr="002F0969" w14:paraId="2102C6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8F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D9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 645 695</w:t>
            </w:r>
          </w:p>
        </w:tc>
      </w:tr>
      <w:tr w:rsidR="002F0969" w:rsidRPr="002F0969" w14:paraId="04C69BD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F3E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n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28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915 790</w:t>
            </w:r>
          </w:p>
        </w:tc>
      </w:tr>
      <w:tr w:rsidR="002F0969" w:rsidRPr="002F0969" w14:paraId="78683B7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84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lip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8C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59 659</w:t>
            </w:r>
          </w:p>
        </w:tc>
      </w:tr>
      <w:tr w:rsidR="002F0969" w:rsidRPr="002F0969" w14:paraId="1C4454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BE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g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D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07 969</w:t>
            </w:r>
          </w:p>
        </w:tc>
      </w:tr>
      <w:tr w:rsidR="002F0969" w:rsidRPr="002F0969" w14:paraId="74E755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2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F7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020 524</w:t>
            </w:r>
          </w:p>
        </w:tc>
      </w:tr>
      <w:tr w:rsidR="002F0969" w:rsidRPr="002F0969" w14:paraId="2740FBE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9F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ff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56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258 719</w:t>
            </w:r>
          </w:p>
        </w:tc>
      </w:tr>
      <w:tr w:rsidR="002F0969" w:rsidRPr="002F0969" w14:paraId="428869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A7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60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13 731</w:t>
            </w:r>
          </w:p>
        </w:tc>
      </w:tr>
      <w:tr w:rsidR="002F0969" w:rsidRPr="002F0969" w14:paraId="63B0C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29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x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603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78 948</w:t>
            </w:r>
          </w:p>
        </w:tc>
      </w:tr>
      <w:tr w:rsidR="002F0969" w:rsidRPr="002F0969" w14:paraId="17EAB9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CF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C6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056 513</w:t>
            </w:r>
          </w:p>
        </w:tc>
      </w:tr>
      <w:tr w:rsidR="002F0969" w:rsidRPr="002F0969" w14:paraId="019CA64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5A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ege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C8B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94 678</w:t>
            </w:r>
          </w:p>
        </w:tc>
      </w:tr>
      <w:tr w:rsidR="002F0969" w:rsidRPr="002F0969" w14:paraId="4E7F216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3F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lle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49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90 944</w:t>
            </w:r>
          </w:p>
        </w:tc>
      </w:tr>
      <w:tr w:rsidR="002F0969" w:rsidRPr="002F0969" w14:paraId="2A9EDE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8A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nar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BD8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12 055</w:t>
            </w:r>
          </w:p>
        </w:tc>
      </w:tr>
      <w:tr w:rsidR="002F0969" w:rsidRPr="002F0969" w14:paraId="4DE9E2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A2B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e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3A9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 294 622</w:t>
            </w:r>
          </w:p>
        </w:tc>
      </w:tr>
      <w:tr w:rsidR="002F0969" w:rsidRPr="002F0969" w14:paraId="73DD9C3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670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m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34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290 827</w:t>
            </w:r>
          </w:p>
        </w:tc>
      </w:tr>
      <w:tr w:rsidR="002F0969" w:rsidRPr="002F0969" w14:paraId="331FF7D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58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sk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91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63 629</w:t>
            </w:r>
          </w:p>
        </w:tc>
      </w:tr>
      <w:tr w:rsidR="002F0969" w:rsidRPr="002F0969" w14:paraId="618FFEA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B7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C80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229 992</w:t>
            </w:r>
          </w:p>
        </w:tc>
      </w:tr>
      <w:tr w:rsidR="002F0969" w:rsidRPr="002F0969" w14:paraId="1274D5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DC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N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DC1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68 451</w:t>
            </w:r>
          </w:p>
        </w:tc>
      </w:tr>
      <w:tr w:rsidR="002F0969" w:rsidRPr="002F0969" w14:paraId="0CE5DC6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89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de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1E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762 512</w:t>
            </w:r>
          </w:p>
        </w:tc>
      </w:tr>
      <w:tr w:rsidR="002F0969" w:rsidRPr="002F0969" w14:paraId="4206C87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2C1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innskatt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87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79 947</w:t>
            </w:r>
          </w:p>
        </w:tc>
      </w:tr>
      <w:tr w:rsidR="002F0969" w:rsidRPr="002F0969" w14:paraId="587F2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0F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r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24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47 663</w:t>
            </w:r>
          </w:p>
        </w:tc>
      </w:tr>
      <w:tr w:rsidR="002F0969" w:rsidRPr="002F0969" w14:paraId="210EA04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BC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884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11 585</w:t>
            </w:r>
          </w:p>
        </w:tc>
      </w:tr>
      <w:tr w:rsidR="002F0969" w:rsidRPr="002F0969" w14:paraId="5D058B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75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t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A1F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166 599</w:t>
            </w:r>
          </w:p>
        </w:tc>
      </w:tr>
      <w:tr w:rsidR="002F0969" w:rsidRPr="002F0969" w14:paraId="332812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5D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92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57 160</w:t>
            </w:r>
          </w:p>
        </w:tc>
      </w:tr>
      <w:tr w:rsidR="002F0969" w:rsidRPr="002F0969" w14:paraId="7C0897E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EB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DC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 935 640</w:t>
            </w:r>
          </w:p>
        </w:tc>
      </w:tr>
      <w:tr w:rsidR="002F0969" w:rsidRPr="002F0969" w14:paraId="74FF5C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BB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A7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680 330</w:t>
            </w:r>
          </w:p>
        </w:tc>
      </w:tr>
      <w:tr w:rsidR="002F0969" w:rsidRPr="002F0969" w14:paraId="70A8B7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F1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ger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80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40 694</w:t>
            </w:r>
          </w:p>
        </w:tc>
      </w:tr>
      <w:tr w:rsidR="002F0969" w:rsidRPr="002F0969" w14:paraId="3CE6838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0C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46B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846 222</w:t>
            </w:r>
          </w:p>
        </w:tc>
      </w:tr>
      <w:tr w:rsidR="002F0969" w:rsidRPr="002F0969" w14:paraId="4D99CC9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3A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b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62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113 467</w:t>
            </w:r>
          </w:p>
        </w:tc>
      </w:tr>
      <w:tr w:rsidR="002F0969" w:rsidRPr="002F0969" w14:paraId="69A9305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01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ns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978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42 782</w:t>
            </w:r>
          </w:p>
        </w:tc>
      </w:tr>
      <w:tr w:rsidR="002F0969" w:rsidRPr="002F0969" w14:paraId="6AB19C2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3A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ung-Sä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5BF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10 732</w:t>
            </w:r>
          </w:p>
        </w:tc>
      </w:tr>
      <w:tr w:rsidR="002F0969" w:rsidRPr="002F0969" w14:paraId="5F2C02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D0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agnef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4A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67 922</w:t>
            </w:r>
          </w:p>
        </w:tc>
      </w:tr>
      <w:tr w:rsidR="002F0969" w:rsidRPr="002F0969" w14:paraId="02D1CD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D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99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373 008</w:t>
            </w:r>
          </w:p>
        </w:tc>
      </w:tr>
      <w:tr w:rsidR="002F0969" w:rsidRPr="002F0969" w14:paraId="388B1E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41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ätt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7EA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115 761</w:t>
            </w:r>
          </w:p>
        </w:tc>
      </w:tr>
      <w:tr w:rsidR="002F0969" w:rsidRPr="002F0969" w14:paraId="357DBD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BF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B3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59 218</w:t>
            </w:r>
          </w:p>
        </w:tc>
      </w:tr>
      <w:tr w:rsidR="002F0969" w:rsidRPr="002F0969" w14:paraId="75AE25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21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AE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99 353</w:t>
            </w:r>
          </w:p>
        </w:tc>
      </w:tr>
      <w:tr w:rsidR="002F0969" w:rsidRPr="002F0969" w14:paraId="7834D3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FA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medjebac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10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01 324</w:t>
            </w:r>
          </w:p>
        </w:tc>
      </w:tr>
      <w:tr w:rsidR="002F0969" w:rsidRPr="002F0969" w14:paraId="06512F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90B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DC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645 928</w:t>
            </w:r>
          </w:p>
        </w:tc>
      </w:tr>
      <w:tr w:rsidR="002F0969" w:rsidRPr="002F0969" w14:paraId="581D150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4B78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u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B2F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895 797</w:t>
            </w:r>
          </w:p>
        </w:tc>
      </w:tr>
      <w:tr w:rsidR="002F0969" w:rsidRPr="002F0969" w14:paraId="552B8B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08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lä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FB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 070 157</w:t>
            </w:r>
          </w:p>
        </w:tc>
      </w:tr>
      <w:tr w:rsidR="002F0969" w:rsidRPr="002F0969" w14:paraId="122445C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E9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t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F3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44 370</w:t>
            </w:r>
          </w:p>
        </w:tc>
      </w:tr>
      <w:tr w:rsidR="002F0969" w:rsidRPr="002F0969" w14:paraId="310EBB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AA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de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DB2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172 714</w:t>
            </w:r>
          </w:p>
        </w:tc>
      </w:tr>
      <w:tr w:rsidR="002F0969" w:rsidRPr="002F0969" w14:paraId="1FBE2F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13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8A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709 763</w:t>
            </w:r>
          </w:p>
        </w:tc>
      </w:tr>
      <w:tr w:rsidR="002F0969" w:rsidRPr="002F0969" w14:paraId="73298C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EEB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d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89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941 018</w:t>
            </w:r>
          </w:p>
        </w:tc>
      </w:tr>
      <w:tr w:rsidR="002F0969" w:rsidRPr="002F0969" w14:paraId="5126649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A2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ckel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31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86 975</w:t>
            </w:r>
          </w:p>
        </w:tc>
      </w:tr>
      <w:tr w:rsidR="002F0969" w:rsidRPr="002F0969" w14:paraId="2C5179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46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o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48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25 493</w:t>
            </w:r>
          </w:p>
        </w:tc>
      </w:tr>
      <w:tr w:rsidR="002F0969" w:rsidRPr="002F0969" w14:paraId="28AAE2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B2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van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15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58 277</w:t>
            </w:r>
          </w:p>
        </w:tc>
      </w:tr>
      <w:tr w:rsidR="002F0969" w:rsidRPr="002F0969" w14:paraId="4728D1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B8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ansti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25E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30 462</w:t>
            </w:r>
          </w:p>
        </w:tc>
      </w:tr>
      <w:tr w:rsidR="002F0969" w:rsidRPr="002F0969" w14:paraId="1F4981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F7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1D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533 167</w:t>
            </w:r>
          </w:p>
        </w:tc>
      </w:tr>
      <w:tr w:rsidR="002F0969" w:rsidRPr="002F0969" w14:paraId="0076DE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03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v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28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 207 206</w:t>
            </w:r>
          </w:p>
        </w:tc>
      </w:tr>
      <w:tr w:rsidR="002F0969" w:rsidRPr="002F0969" w14:paraId="279700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46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ndvi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27F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788 828</w:t>
            </w:r>
          </w:p>
        </w:tc>
      </w:tr>
      <w:tr w:rsidR="002F0969" w:rsidRPr="002F0969" w14:paraId="70F219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27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B8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050 721</w:t>
            </w:r>
          </w:p>
        </w:tc>
      </w:tr>
      <w:tr w:rsidR="002F0969" w:rsidRPr="002F0969" w14:paraId="508FE9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E5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831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058 366</w:t>
            </w:r>
          </w:p>
        </w:tc>
      </w:tr>
      <w:tr w:rsidR="002F0969" w:rsidRPr="002F0969" w14:paraId="0BC8A57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58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ik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58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856 485</w:t>
            </w:r>
          </w:p>
        </w:tc>
      </w:tr>
      <w:tr w:rsidR="002F0969" w:rsidRPr="002F0969" w14:paraId="18681B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BC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50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732 373</w:t>
            </w:r>
          </w:p>
        </w:tc>
      </w:tr>
      <w:tr w:rsidR="002F0969" w:rsidRPr="002F0969" w14:paraId="3C3D1E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406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mr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2A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238 460</w:t>
            </w:r>
          </w:p>
        </w:tc>
      </w:tr>
      <w:tr w:rsidR="002F0969" w:rsidRPr="002F0969" w14:paraId="22D970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3D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nö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70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956 690</w:t>
            </w:r>
          </w:p>
        </w:tc>
      </w:tr>
      <w:tr w:rsidR="002F0969" w:rsidRPr="002F0969" w14:paraId="7DC4CD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5E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12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 391 828</w:t>
            </w:r>
          </w:p>
        </w:tc>
      </w:tr>
      <w:tr w:rsidR="002F0969" w:rsidRPr="002F0969" w14:paraId="6B3BC4A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8B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am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7B1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512 526</w:t>
            </w:r>
          </w:p>
        </w:tc>
      </w:tr>
      <w:tr w:rsidR="002F0969" w:rsidRPr="002F0969" w14:paraId="306900B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DCF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F8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576 361</w:t>
            </w:r>
          </w:p>
        </w:tc>
      </w:tr>
      <w:tr w:rsidR="002F0969" w:rsidRPr="002F0969" w14:paraId="1E87707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EA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nsköld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A2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006 264</w:t>
            </w:r>
          </w:p>
        </w:tc>
      </w:tr>
      <w:tr w:rsidR="002F0969" w:rsidRPr="002F0969" w14:paraId="3AF47A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299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agu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9E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41 488</w:t>
            </w:r>
          </w:p>
        </w:tc>
      </w:tr>
      <w:tr w:rsidR="002F0969" w:rsidRPr="002F0969" w14:paraId="5A8CC3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04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äck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3C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14 114</w:t>
            </w:r>
          </w:p>
        </w:tc>
      </w:tr>
      <w:tr w:rsidR="002F0969" w:rsidRPr="002F0969" w14:paraId="17DABF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3C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oko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F4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44 517</w:t>
            </w:r>
          </w:p>
        </w:tc>
      </w:tr>
      <w:tr w:rsidR="002F0969" w:rsidRPr="002F0969" w14:paraId="3D7408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39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36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996 119</w:t>
            </w:r>
          </w:p>
        </w:tc>
      </w:tr>
      <w:tr w:rsidR="002F0969" w:rsidRPr="002F0969" w14:paraId="54385C3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25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83E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67 245</w:t>
            </w:r>
          </w:p>
        </w:tc>
      </w:tr>
      <w:tr w:rsidR="002F0969" w:rsidRPr="002F0969" w14:paraId="36FE53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346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CA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97 060</w:t>
            </w:r>
          </w:p>
        </w:tc>
      </w:tr>
      <w:tr w:rsidR="002F0969" w:rsidRPr="002F0969" w14:paraId="6438FE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8E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je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CF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66 922</w:t>
            </w:r>
          </w:p>
        </w:tc>
      </w:tr>
      <w:tr w:rsidR="002F0969" w:rsidRPr="002F0969" w14:paraId="7D0094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D7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01F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047 929</w:t>
            </w:r>
          </w:p>
        </w:tc>
      </w:tr>
      <w:tr w:rsidR="002F0969" w:rsidRPr="002F0969" w14:paraId="763DD0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32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mal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D57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85 975</w:t>
            </w:r>
          </w:p>
        </w:tc>
      </w:tr>
      <w:tr w:rsidR="002F0969" w:rsidRPr="002F0969" w14:paraId="5FD4B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1C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jur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83E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12 526</w:t>
            </w:r>
          </w:p>
        </w:tc>
      </w:tr>
      <w:tr w:rsidR="002F0969" w:rsidRPr="002F0969" w14:paraId="09ABE2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25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Vindel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98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47 986</w:t>
            </w:r>
          </w:p>
        </w:tc>
      </w:tr>
      <w:tr w:rsidR="002F0969" w:rsidRPr="002F0969" w14:paraId="1B0362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68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ber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A8C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04 175</w:t>
            </w:r>
          </w:p>
        </w:tc>
      </w:tr>
      <w:tr w:rsidR="002F0969" w:rsidRPr="002F0969" w14:paraId="14BE40F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04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410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27 963</w:t>
            </w:r>
          </w:p>
        </w:tc>
      </w:tr>
      <w:tr w:rsidR="002F0969" w:rsidRPr="002F0969" w14:paraId="1F9DC7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6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AE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45 781</w:t>
            </w:r>
          </w:p>
        </w:tc>
      </w:tr>
      <w:tr w:rsidR="002F0969" w:rsidRPr="002F0969" w14:paraId="6FA4AD0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1B3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um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D6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92 708</w:t>
            </w:r>
          </w:p>
        </w:tc>
      </w:tr>
      <w:tr w:rsidR="002F0969" w:rsidRPr="002F0969" w14:paraId="392B5B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FC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r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283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04 881</w:t>
            </w:r>
          </w:p>
        </w:tc>
      </w:tr>
      <w:tr w:rsidR="002F0969" w:rsidRPr="002F0969" w14:paraId="36BB90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36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orote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09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35 843</w:t>
            </w:r>
          </w:p>
        </w:tc>
      </w:tr>
      <w:tr w:rsidR="002F0969" w:rsidRPr="002F0969" w14:paraId="301084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D2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77C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68 392</w:t>
            </w:r>
          </w:p>
        </w:tc>
      </w:tr>
      <w:tr w:rsidR="002F0969" w:rsidRPr="002F0969" w14:paraId="40F2B4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92A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lhelmi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66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04 558</w:t>
            </w:r>
          </w:p>
        </w:tc>
      </w:tr>
      <w:tr w:rsidR="002F0969" w:rsidRPr="002F0969" w14:paraId="1ED8B5D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1EC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9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55 337</w:t>
            </w:r>
          </w:p>
        </w:tc>
      </w:tr>
      <w:tr w:rsidR="002F0969" w:rsidRPr="002F0969" w14:paraId="0031B9F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81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m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0A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 415 527</w:t>
            </w:r>
          </w:p>
        </w:tc>
      </w:tr>
      <w:tr w:rsidR="002F0969" w:rsidRPr="002F0969" w14:paraId="674E63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266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ck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222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75 713</w:t>
            </w:r>
          </w:p>
        </w:tc>
      </w:tr>
      <w:tr w:rsidR="002F0969" w:rsidRPr="002F0969" w14:paraId="679F1C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00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e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DBB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5 018 820</w:t>
            </w:r>
          </w:p>
        </w:tc>
      </w:tr>
      <w:tr w:rsidR="002F0969" w:rsidRPr="002F0969" w14:paraId="5638EED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C7F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dsjau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796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98 442</w:t>
            </w:r>
          </w:p>
        </w:tc>
      </w:tr>
      <w:tr w:rsidR="002F0969" w:rsidRPr="002F0969" w14:paraId="74875A4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E00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jeplo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0EA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30 491</w:t>
            </w:r>
          </w:p>
        </w:tc>
      </w:tr>
      <w:tr w:rsidR="002F0969" w:rsidRPr="002F0969" w14:paraId="545B72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DD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okkmok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6DF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97 530</w:t>
            </w:r>
          </w:p>
        </w:tc>
      </w:tr>
      <w:tr w:rsidR="002F0969" w:rsidRPr="002F0969" w14:paraId="2F5698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4741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291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333 696</w:t>
            </w:r>
          </w:p>
        </w:tc>
      </w:tr>
      <w:tr w:rsidR="002F0969" w:rsidRPr="002F0969" w14:paraId="5CA400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F2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3F9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345 869</w:t>
            </w:r>
          </w:p>
        </w:tc>
      </w:tr>
      <w:tr w:rsidR="002F0969" w:rsidRPr="002F0969" w14:paraId="236818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F3B5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torn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B0AF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32 696</w:t>
            </w:r>
          </w:p>
        </w:tc>
      </w:tr>
      <w:tr w:rsidR="002F0969" w:rsidRPr="002F0969" w14:paraId="61548DD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A6F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j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D6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00 882</w:t>
            </w:r>
          </w:p>
        </w:tc>
      </w:tr>
      <w:tr w:rsidR="002F0969" w:rsidRPr="002F0969" w14:paraId="15B355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90D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lliva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4B4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277 066</w:t>
            </w:r>
          </w:p>
        </w:tc>
      </w:tr>
      <w:tr w:rsidR="002F0969" w:rsidRPr="002F0969" w14:paraId="1EC299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64E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sby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59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618 465</w:t>
            </w:r>
          </w:p>
        </w:tc>
      </w:tr>
      <w:tr w:rsidR="002F0969" w:rsidRPr="002F0969" w14:paraId="5C9E29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A62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l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067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4 761 572</w:t>
            </w:r>
          </w:p>
        </w:tc>
      </w:tr>
      <w:tr w:rsidR="002F0969" w:rsidRPr="002F0969" w14:paraId="1A88F9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97C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i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DE8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918 790</w:t>
            </w:r>
          </w:p>
        </w:tc>
      </w:tr>
      <w:tr w:rsidR="002F0969" w:rsidRPr="002F0969" w14:paraId="08A9FD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116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d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A2D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2 041 165</w:t>
            </w:r>
          </w:p>
        </w:tc>
      </w:tr>
      <w:tr w:rsidR="002F0969" w:rsidRPr="002F0969" w14:paraId="057F5E3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BE4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par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415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818 760</w:t>
            </w:r>
          </w:p>
        </w:tc>
      </w:tr>
      <w:tr w:rsidR="002F0969" w:rsidRPr="002F0969" w14:paraId="1DAA33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1C7" w14:textId="77777777" w:rsidR="002F0969" w:rsidRPr="002F0969" w:rsidRDefault="002F0969" w:rsidP="002F09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r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06F" w14:textId="77777777" w:rsidR="002F0969" w:rsidRPr="002F0969" w:rsidRDefault="002F0969" w:rsidP="002F096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1 390 974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B3C7D"/>
    <w:rsid w:val="00243AA6"/>
    <w:rsid w:val="00295765"/>
    <w:rsid w:val="002A2DE6"/>
    <w:rsid w:val="002F0969"/>
    <w:rsid w:val="003353C4"/>
    <w:rsid w:val="003726FF"/>
    <w:rsid w:val="00383332"/>
    <w:rsid w:val="004650DD"/>
    <w:rsid w:val="0046615E"/>
    <w:rsid w:val="004D3AE8"/>
    <w:rsid w:val="0055551C"/>
    <w:rsid w:val="00617D6F"/>
    <w:rsid w:val="00652E73"/>
    <w:rsid w:val="006F5DB6"/>
    <w:rsid w:val="00710666"/>
    <w:rsid w:val="007579FB"/>
    <w:rsid w:val="00806BD3"/>
    <w:rsid w:val="00812331"/>
    <w:rsid w:val="00835CA8"/>
    <w:rsid w:val="00A14334"/>
    <w:rsid w:val="00A541F5"/>
    <w:rsid w:val="00A60C66"/>
    <w:rsid w:val="00B212F8"/>
    <w:rsid w:val="00D9595D"/>
    <w:rsid w:val="00DF44A5"/>
    <w:rsid w:val="00EA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semiHidden/>
    <w:unhideWhenUsed/>
    <w:rsid w:val="00A14334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14334"/>
    <w:rPr>
      <w:color w:val="954F72"/>
      <w:u w:val="single"/>
    </w:rPr>
  </w:style>
  <w:style w:type="paragraph" w:customStyle="1" w:styleId="msonormal0">
    <w:name w:val="msonormal"/>
    <w:basedOn w:val="Normal"/>
    <w:rsid w:val="00A143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A1433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Lovisa Persson</cp:lastModifiedBy>
  <cp:revision>5</cp:revision>
  <cp:lastPrinted>2021-05-27T10:14:00Z</cp:lastPrinted>
  <dcterms:created xsi:type="dcterms:W3CDTF">2022-02-11T08:53:00Z</dcterms:created>
  <dcterms:modified xsi:type="dcterms:W3CDTF">2022-02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